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81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65C3" w14:textId="5958A5CA" w:rsidR="00875B84" w:rsidRDefault="00875B84">
          <w:pPr>
            <w:pStyle w:val="TOCHeading"/>
          </w:pPr>
          <w:r>
            <w:t>Contents</w:t>
          </w:r>
        </w:p>
        <w:p w14:paraId="323BC5BA" w14:textId="46811929" w:rsidR="00AD2EEB" w:rsidRDefault="00875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813395" w:history="1">
            <w:r w:rsidR="00AD2EEB" w:rsidRPr="001A5922">
              <w:rPr>
                <w:rStyle w:val="Hyperlink"/>
                <w:noProof/>
              </w:rPr>
              <w:t>Introductio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395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 w:rsidR="008B1ED5"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3A1D3CD9" w14:textId="721A4AAF" w:rsidR="00AD2EEB" w:rsidRDefault="008B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396" w:history="1">
            <w:r w:rsidR="00AD2EEB" w:rsidRPr="001A5922">
              <w:rPr>
                <w:rStyle w:val="Hyperlink"/>
                <w:noProof/>
              </w:rPr>
              <w:t>Algorithm 1 – Brute force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396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0EB4273A" w14:textId="68554A06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397" w:history="1">
            <w:r w:rsidR="00AD2EEB" w:rsidRPr="001A5922">
              <w:rPr>
                <w:rStyle w:val="Hyperlink"/>
                <w:noProof/>
              </w:rPr>
              <w:t>Brief explanatio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397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3051A01B" w14:textId="225E7F59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398" w:history="1">
            <w:r w:rsidR="00AD2EEB" w:rsidRPr="001A5922">
              <w:rPr>
                <w:rStyle w:val="Hyperlink"/>
                <w:noProof/>
              </w:rPr>
              <w:t>Algorithm in psudo code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398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467802F3" w14:textId="5CC15304" w:rsidR="00AD2EEB" w:rsidRDefault="008B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399" w:history="1">
            <w:r w:rsidR="00AD2EEB" w:rsidRPr="001A5922">
              <w:rPr>
                <w:rStyle w:val="Hyperlink"/>
                <w:noProof/>
              </w:rPr>
              <w:t>Algorithm 2 – Dynamic Button up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399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051607A3" w14:textId="624B02EA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0" w:history="1">
            <w:r w:rsidR="00AD2EEB" w:rsidRPr="001A5922">
              <w:rPr>
                <w:rStyle w:val="Hyperlink"/>
                <w:noProof/>
              </w:rPr>
              <w:t>Brief explanatio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0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392FA626" w14:textId="2C7FF4F2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1" w:history="1">
            <w:r w:rsidR="00AD2EEB" w:rsidRPr="001A5922">
              <w:rPr>
                <w:rStyle w:val="Hyperlink"/>
                <w:noProof/>
              </w:rPr>
              <w:t>Algorithm in psudo code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1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7405C08A" w14:textId="0170CC3B" w:rsidR="00AD2EEB" w:rsidRDefault="008B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2" w:history="1">
            <w:r w:rsidR="00AD2EEB" w:rsidRPr="001A5922">
              <w:rPr>
                <w:rStyle w:val="Hyperlink"/>
                <w:noProof/>
              </w:rPr>
              <w:t>Algorithm 3 – Top dow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2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1BB86BF1" w14:textId="1C5D0E5F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3" w:history="1">
            <w:r w:rsidR="00AD2EEB" w:rsidRPr="001A5922">
              <w:rPr>
                <w:rStyle w:val="Hyperlink"/>
                <w:noProof/>
              </w:rPr>
              <w:t>Brief explanatio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3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0D11AF21" w14:textId="267F2EA9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4" w:history="1">
            <w:r w:rsidR="00AD2EEB" w:rsidRPr="001A5922">
              <w:rPr>
                <w:rStyle w:val="Hyperlink"/>
                <w:noProof/>
              </w:rPr>
              <w:t>Algorithm in psudo code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4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7A784FC3" w14:textId="1B8CBFA1" w:rsidR="00AD2EEB" w:rsidRDefault="008B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5" w:history="1">
            <w:r w:rsidR="00AD2EEB" w:rsidRPr="001A5922">
              <w:rPr>
                <w:rStyle w:val="Hyperlink"/>
                <w:noProof/>
              </w:rPr>
              <w:t>Test case explanation</w:t>
            </w:r>
            <w:bookmarkStart w:id="0" w:name="_GoBack"/>
            <w:bookmarkEnd w:id="0"/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5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7498F6AE" w14:textId="4BBA317D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6" w:history="1">
            <w:r w:rsidR="00AD2EEB" w:rsidRPr="001A5922">
              <w:rPr>
                <w:rStyle w:val="Hyperlink"/>
                <w:noProof/>
              </w:rPr>
              <w:t>How generate the sample test cases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6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2B3C6161" w14:textId="2FBF9F9B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7" w:history="1">
            <w:r w:rsidR="00AD2EEB" w:rsidRPr="001A5922">
              <w:rPr>
                <w:rStyle w:val="Hyperlink"/>
                <w:noProof/>
              </w:rPr>
              <w:t>Testing environment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7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46709CEE" w14:textId="5A8D7AFE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8" w:history="1">
            <w:r w:rsidR="00AD2EEB" w:rsidRPr="001A5922">
              <w:rPr>
                <w:rStyle w:val="Hyperlink"/>
                <w:noProof/>
              </w:rPr>
              <w:t>How isolated we ran the test cases i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8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6941365E" w14:textId="5A11EC17" w:rsidR="00AD2EEB" w:rsidRDefault="008B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09" w:history="1">
            <w:r w:rsidR="00AD2EEB" w:rsidRPr="001A5922">
              <w:rPr>
                <w:rStyle w:val="Hyperlink"/>
                <w:noProof/>
              </w:rPr>
              <w:t>Result of execution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09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05CFA12C" w14:textId="636318B1" w:rsidR="00AD2EEB" w:rsidRDefault="008B1E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813410" w:history="1">
            <w:r w:rsidR="00AD2EEB" w:rsidRPr="001A5922">
              <w:rPr>
                <w:rStyle w:val="Hyperlink"/>
                <w:noProof/>
              </w:rPr>
              <w:t>Comparing the result in graph possibly by time (running time comparison)</w:t>
            </w:r>
            <w:r w:rsidR="00AD2EEB">
              <w:rPr>
                <w:noProof/>
                <w:webHidden/>
              </w:rPr>
              <w:tab/>
            </w:r>
            <w:r w:rsidR="00AD2EEB">
              <w:rPr>
                <w:noProof/>
                <w:webHidden/>
              </w:rPr>
              <w:fldChar w:fldCharType="begin"/>
            </w:r>
            <w:r w:rsidR="00AD2EEB">
              <w:rPr>
                <w:noProof/>
                <w:webHidden/>
              </w:rPr>
              <w:instrText xml:space="preserve"> PAGEREF _Toc530813410 \h </w:instrText>
            </w:r>
            <w:r w:rsidR="00AD2EEB">
              <w:rPr>
                <w:noProof/>
                <w:webHidden/>
              </w:rPr>
            </w:r>
            <w:r w:rsidR="00AD2E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D2EEB">
              <w:rPr>
                <w:noProof/>
                <w:webHidden/>
              </w:rPr>
              <w:fldChar w:fldCharType="end"/>
            </w:r>
          </w:hyperlink>
        </w:p>
        <w:p w14:paraId="73CFEA90" w14:textId="3941F409" w:rsidR="00875B84" w:rsidRDefault="00875B84">
          <w:r>
            <w:rPr>
              <w:b/>
              <w:bCs/>
              <w:noProof/>
            </w:rPr>
            <w:fldChar w:fldCharType="end"/>
          </w:r>
        </w:p>
      </w:sdtContent>
    </w:sdt>
    <w:p w14:paraId="711F71CF" w14:textId="77777777" w:rsidR="00872D76" w:rsidRDefault="00872D76" w:rsidP="008C3E4D">
      <w:pPr>
        <w:pStyle w:val="Heading1"/>
      </w:pPr>
    </w:p>
    <w:p w14:paraId="05C31C06" w14:textId="0A4AC2CA" w:rsidR="008C3E4D" w:rsidRDefault="008C3E4D" w:rsidP="008C3E4D">
      <w:pPr>
        <w:pStyle w:val="Heading1"/>
      </w:pPr>
      <w:bookmarkStart w:id="1" w:name="_Toc530813395"/>
      <w:r>
        <w:t>Introduction</w:t>
      </w:r>
      <w:bookmarkEnd w:id="1"/>
      <w:r>
        <w:t xml:space="preserve"> </w:t>
      </w:r>
    </w:p>
    <w:p w14:paraId="24EEBB3B" w14:textId="5917EBEF" w:rsidR="009069A4" w:rsidRDefault="00D96F96" w:rsidP="008C3E4D">
      <w:pPr>
        <w:pStyle w:val="Heading1"/>
      </w:pPr>
      <w:bookmarkStart w:id="2" w:name="_Toc530813396"/>
      <w:r>
        <w:t>Algorithm 1 – Brute force</w:t>
      </w:r>
      <w:bookmarkEnd w:id="2"/>
    </w:p>
    <w:p w14:paraId="52586A0A" w14:textId="4C3D3726" w:rsidR="00D96F96" w:rsidRDefault="00D96F96" w:rsidP="008C3E4D">
      <w:pPr>
        <w:pStyle w:val="Heading2"/>
      </w:pPr>
      <w:r>
        <w:tab/>
      </w:r>
      <w:bookmarkStart w:id="3" w:name="_Toc530813397"/>
      <w:r>
        <w:t>Brief explanation</w:t>
      </w:r>
      <w:bookmarkEnd w:id="3"/>
    </w:p>
    <w:p w14:paraId="63797A47" w14:textId="3E7962FF" w:rsidR="00D96F96" w:rsidRDefault="00D96F96" w:rsidP="008C3E4D">
      <w:pPr>
        <w:pStyle w:val="Heading2"/>
      </w:pPr>
      <w:r>
        <w:tab/>
      </w:r>
      <w:bookmarkStart w:id="4" w:name="_Toc530813398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4"/>
    </w:p>
    <w:p w14:paraId="4F34BA15" w14:textId="1EEA40CB" w:rsidR="00D96F96" w:rsidRDefault="00D96F96" w:rsidP="008C3E4D">
      <w:pPr>
        <w:pStyle w:val="Heading1"/>
      </w:pPr>
      <w:bookmarkStart w:id="5" w:name="_Toc530813399"/>
      <w:r>
        <w:t>Algorithm 2 – Dynamic Button up</w:t>
      </w:r>
      <w:bookmarkEnd w:id="5"/>
    </w:p>
    <w:p w14:paraId="59D604BD" w14:textId="77777777" w:rsidR="00D96F96" w:rsidRDefault="00D96F96" w:rsidP="008C3E4D">
      <w:pPr>
        <w:pStyle w:val="Heading2"/>
      </w:pPr>
      <w:r>
        <w:tab/>
      </w:r>
      <w:bookmarkStart w:id="6" w:name="_Toc530813400"/>
      <w:r>
        <w:t>Brief explanation</w:t>
      </w:r>
      <w:bookmarkEnd w:id="6"/>
    </w:p>
    <w:p w14:paraId="1BC46EA9" w14:textId="1ACB297C" w:rsidR="00D96F96" w:rsidRDefault="00D96F96" w:rsidP="008C3E4D">
      <w:pPr>
        <w:pStyle w:val="Heading2"/>
      </w:pPr>
      <w:r>
        <w:tab/>
      </w:r>
      <w:bookmarkStart w:id="7" w:name="_Toc530813401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7"/>
    </w:p>
    <w:p w14:paraId="7AEFA5A8" w14:textId="2768D803" w:rsidR="00D96F96" w:rsidRDefault="00D96F96" w:rsidP="008C3E4D">
      <w:pPr>
        <w:pStyle w:val="Heading1"/>
      </w:pPr>
      <w:bookmarkStart w:id="8" w:name="_Toc530813402"/>
      <w:r>
        <w:t>Algorithm 3 – Top down</w:t>
      </w:r>
      <w:bookmarkEnd w:id="8"/>
    </w:p>
    <w:p w14:paraId="7F03493F" w14:textId="77777777" w:rsidR="00D96F96" w:rsidRDefault="00D96F96" w:rsidP="008C3E4D">
      <w:pPr>
        <w:pStyle w:val="Heading2"/>
      </w:pPr>
      <w:r>
        <w:tab/>
      </w:r>
      <w:bookmarkStart w:id="9" w:name="_Toc530813403"/>
      <w:r>
        <w:t>Brief explanation</w:t>
      </w:r>
      <w:bookmarkEnd w:id="9"/>
    </w:p>
    <w:p w14:paraId="3C1DE681" w14:textId="77777777" w:rsidR="00D96F96" w:rsidRDefault="00D96F96" w:rsidP="008C3E4D">
      <w:pPr>
        <w:pStyle w:val="Heading2"/>
      </w:pPr>
      <w:r>
        <w:tab/>
      </w:r>
      <w:bookmarkStart w:id="10" w:name="_Toc530813404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10"/>
    </w:p>
    <w:p w14:paraId="7C33AD79" w14:textId="6220BD00" w:rsidR="00D96F96" w:rsidRDefault="00D96F96"/>
    <w:p w14:paraId="1CFF968C" w14:textId="4A626C5C" w:rsidR="00D96F96" w:rsidRDefault="00D96F96" w:rsidP="008C3E4D">
      <w:pPr>
        <w:pStyle w:val="Heading1"/>
      </w:pPr>
      <w:bookmarkStart w:id="11" w:name="_Toc530813405"/>
      <w:r>
        <w:t>Test case explanation</w:t>
      </w:r>
      <w:bookmarkEnd w:id="11"/>
    </w:p>
    <w:p w14:paraId="3CE3DF43" w14:textId="4127681B" w:rsidR="00D96F96" w:rsidRDefault="00D96F96" w:rsidP="008C3E4D">
      <w:pPr>
        <w:pStyle w:val="Heading2"/>
      </w:pPr>
      <w:r>
        <w:tab/>
      </w:r>
      <w:bookmarkStart w:id="12" w:name="_Toc530813406"/>
      <w:r>
        <w:t>How generate the sample test cases</w:t>
      </w:r>
      <w:bookmarkEnd w:id="12"/>
    </w:p>
    <w:p w14:paraId="1FD1ADBA" w14:textId="52B6FFFE" w:rsidR="00D96F96" w:rsidRDefault="00D96F96" w:rsidP="008C3E4D">
      <w:pPr>
        <w:pStyle w:val="Heading2"/>
      </w:pPr>
      <w:r>
        <w:tab/>
      </w:r>
      <w:bookmarkStart w:id="13" w:name="_Toc530813407"/>
      <w:r>
        <w:t>Testing environment</w:t>
      </w:r>
      <w:bookmarkEnd w:id="13"/>
    </w:p>
    <w:p w14:paraId="518790C8" w14:textId="4D6C44C2" w:rsidR="00D96F96" w:rsidRDefault="00D96F96" w:rsidP="008C3E4D">
      <w:pPr>
        <w:pStyle w:val="Heading2"/>
      </w:pPr>
      <w:r>
        <w:tab/>
      </w:r>
      <w:bookmarkStart w:id="14" w:name="_Toc530813408"/>
      <w:r>
        <w:t>How isolated we ran the test cases in</w:t>
      </w:r>
      <w:bookmarkEnd w:id="14"/>
    </w:p>
    <w:p w14:paraId="45594C08" w14:textId="0DC6BB8E" w:rsidR="00D96F96" w:rsidRDefault="00D96F96"/>
    <w:p w14:paraId="1C15F89A" w14:textId="4D96AA21" w:rsidR="00D96F96" w:rsidRDefault="00D96F96" w:rsidP="008C3E4D">
      <w:pPr>
        <w:pStyle w:val="Heading1"/>
      </w:pPr>
      <w:bookmarkStart w:id="15" w:name="_Toc530813409"/>
      <w:r>
        <w:t>Result of execution</w:t>
      </w:r>
      <w:bookmarkEnd w:id="15"/>
    </w:p>
    <w:p w14:paraId="2809A428" w14:textId="0D53080A" w:rsidR="00D96F96" w:rsidRDefault="00D96F96" w:rsidP="008C3E4D">
      <w:pPr>
        <w:pStyle w:val="Heading2"/>
      </w:pPr>
      <w:r>
        <w:tab/>
      </w:r>
      <w:bookmarkStart w:id="16" w:name="_Toc530813410"/>
      <w:r>
        <w:t>Comparing the result in graph possibly by time (running time comparison)</w:t>
      </w:r>
      <w:bookmarkEnd w:id="16"/>
    </w:p>
    <w:p w14:paraId="45681DA8" w14:textId="52DB4D70" w:rsidR="0036761F" w:rsidRPr="0036761F" w:rsidRDefault="0036761F" w:rsidP="0036761F">
      <w:pPr>
        <w:pStyle w:val="Heading1"/>
      </w:pPr>
      <w:r>
        <w:t xml:space="preserve">References </w:t>
      </w:r>
      <w:proofErr w:type="gramStart"/>
      <w:r>
        <w:t>( if</w:t>
      </w:r>
      <w:proofErr w:type="gramEnd"/>
      <w:r>
        <w:t xml:space="preserve"> we have any)</w:t>
      </w:r>
    </w:p>
    <w:p w14:paraId="3DA8F4A9" w14:textId="77777777" w:rsidR="00D96F96" w:rsidRDefault="00D96F96"/>
    <w:sectPr w:rsidR="00D96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A4"/>
    <w:rsid w:val="0036761F"/>
    <w:rsid w:val="00872D76"/>
    <w:rsid w:val="00875B84"/>
    <w:rsid w:val="008B1ED5"/>
    <w:rsid w:val="008C3E4D"/>
    <w:rsid w:val="009069A4"/>
    <w:rsid w:val="00AD2EEB"/>
    <w:rsid w:val="00D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6053"/>
  <w15:chartTrackingRefBased/>
  <w15:docId w15:val="{7E904F2D-9525-4041-B07D-646A8F8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5B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40ADE-A3E7-40F3-A8BB-3102EE37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Heydari</dc:creator>
  <cp:keywords/>
  <dc:description/>
  <cp:lastModifiedBy>Navid Heydari</cp:lastModifiedBy>
  <cp:revision>9</cp:revision>
  <dcterms:created xsi:type="dcterms:W3CDTF">2018-11-24T16:58:00Z</dcterms:created>
  <dcterms:modified xsi:type="dcterms:W3CDTF">2018-11-24T18:29:00Z</dcterms:modified>
</cp:coreProperties>
</file>